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50636282" w14:textId="77777777" w:rsidR="00144A8F" w:rsidRPr="00144A8F" w:rsidRDefault="00804FFA" w:rsidP="00144A8F">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144A8F" w:rsidRPr="00144A8F">
        <w:rPr>
          <w:rFonts w:ascii="Arial" w:hAnsi="Arial" w:cs="Arial"/>
          <w:b/>
          <w:bCs/>
          <w:sz w:val="20"/>
          <w:szCs w:val="20"/>
        </w:rPr>
        <w:t xml:space="preserve">„Nákup vybavení pro chemické </w:t>
      </w:r>
      <w:proofErr w:type="gramStart"/>
      <w:r w:rsidR="00144A8F" w:rsidRPr="00144A8F">
        <w:rPr>
          <w:rFonts w:ascii="Arial" w:hAnsi="Arial" w:cs="Arial"/>
          <w:b/>
          <w:bCs/>
          <w:sz w:val="20"/>
          <w:szCs w:val="20"/>
        </w:rPr>
        <w:t>obory - minipivovar</w:t>
      </w:r>
      <w:proofErr w:type="gramEnd"/>
      <w:r w:rsidR="00144A8F" w:rsidRPr="00144A8F">
        <w:rPr>
          <w:rFonts w:ascii="Arial" w:hAnsi="Arial" w:cs="Arial"/>
          <w:b/>
          <w:bCs/>
          <w:sz w:val="20"/>
          <w:szCs w:val="20"/>
        </w:rPr>
        <w:t>“</w:t>
      </w:r>
    </w:p>
    <w:p w14:paraId="0D3DA8C8" w14:textId="4028B6C9" w:rsidR="002D415C" w:rsidRPr="002D415C" w:rsidRDefault="00804FFA" w:rsidP="002D415C">
      <w:pPr>
        <w:spacing w:before="40" w:line="264" w:lineRule="auto"/>
        <w:ind w:left="2835" w:hanging="2835"/>
        <w:rPr>
          <w:rFonts w:ascii="Arial" w:hAnsi="Arial" w:cs="Arial"/>
          <w:b/>
          <w:bCs/>
          <w:iCs/>
          <w:sz w:val="20"/>
          <w:szCs w:val="20"/>
        </w:rPr>
      </w:pPr>
      <w:r w:rsidRPr="00804FFA">
        <w:rPr>
          <w:rFonts w:ascii="Arial" w:hAnsi="Arial" w:cs="Arial"/>
          <w:b/>
          <w:bCs/>
          <w:iCs/>
          <w:sz w:val="20"/>
          <w:szCs w:val="20"/>
        </w:rPr>
        <w:t xml:space="preserve">Zadavatel: </w:t>
      </w:r>
      <w:r w:rsidR="002D415C" w:rsidRPr="002D415C">
        <w:rPr>
          <w:rFonts w:ascii="Arial" w:hAnsi="Arial" w:cs="Arial"/>
          <w:b/>
          <w:bCs/>
          <w:iCs/>
          <w:sz w:val="20"/>
          <w:szCs w:val="20"/>
        </w:rPr>
        <w:t>Název:</w:t>
      </w:r>
      <w:r w:rsidR="002D415C">
        <w:rPr>
          <w:rFonts w:ascii="Arial" w:hAnsi="Arial" w:cs="Arial"/>
          <w:b/>
          <w:bCs/>
          <w:iCs/>
          <w:sz w:val="20"/>
          <w:szCs w:val="20"/>
        </w:rPr>
        <w:t xml:space="preserve"> </w:t>
      </w:r>
      <w:r w:rsidR="002D415C" w:rsidRPr="002D415C">
        <w:rPr>
          <w:rFonts w:ascii="Arial" w:hAnsi="Arial" w:cs="Arial"/>
          <w:b/>
          <w:bCs/>
          <w:iCs/>
          <w:sz w:val="20"/>
          <w:szCs w:val="20"/>
        </w:rPr>
        <w:t>Střední odborná škola a Střední odborné učiliště, Neratovice, Školní 664</w:t>
      </w:r>
    </w:p>
    <w:p w14:paraId="37AC8186" w14:textId="5F45CE73" w:rsidR="00804FFA" w:rsidRPr="00804FFA" w:rsidRDefault="002D415C" w:rsidP="002D415C">
      <w:pPr>
        <w:spacing w:before="40" w:line="264" w:lineRule="auto"/>
        <w:ind w:left="2835" w:hanging="2835"/>
        <w:rPr>
          <w:rFonts w:ascii="Arial" w:hAnsi="Arial" w:cs="Arial"/>
          <w:b/>
          <w:bCs/>
          <w:iCs/>
          <w:sz w:val="20"/>
          <w:szCs w:val="20"/>
        </w:rPr>
      </w:pPr>
      <w:r w:rsidRPr="002D415C">
        <w:rPr>
          <w:rFonts w:ascii="Arial" w:hAnsi="Arial" w:cs="Arial"/>
          <w:b/>
          <w:bCs/>
          <w:iCs/>
          <w:sz w:val="20"/>
          <w:szCs w:val="20"/>
        </w:rPr>
        <w:t>IČO:</w:t>
      </w:r>
      <w:r>
        <w:rPr>
          <w:rFonts w:ascii="Arial" w:hAnsi="Arial" w:cs="Arial"/>
          <w:b/>
          <w:bCs/>
          <w:iCs/>
          <w:sz w:val="20"/>
          <w:szCs w:val="20"/>
        </w:rPr>
        <w:t xml:space="preserve"> </w:t>
      </w:r>
      <w:r w:rsidRPr="002D415C">
        <w:rPr>
          <w:rFonts w:ascii="Arial" w:hAnsi="Arial" w:cs="Arial"/>
          <w:b/>
          <w:bCs/>
          <w:iCs/>
          <w:sz w:val="20"/>
          <w:szCs w:val="20"/>
        </w:rPr>
        <w:t>68383495</w:t>
      </w:r>
      <w:r>
        <w:rPr>
          <w:rFonts w:ascii="Arial" w:hAnsi="Arial" w:cs="Arial"/>
          <w:b/>
          <w:bCs/>
          <w:iCs/>
          <w:sz w:val="20"/>
          <w:szCs w:val="20"/>
        </w:rPr>
        <w:t xml:space="preserve">, </w:t>
      </w:r>
      <w:r w:rsidRPr="002D415C">
        <w:rPr>
          <w:rFonts w:ascii="Arial" w:hAnsi="Arial" w:cs="Arial"/>
          <w:b/>
          <w:bCs/>
          <w:iCs/>
          <w:sz w:val="20"/>
          <w:szCs w:val="20"/>
        </w:rPr>
        <w:t>se sídlem:</w:t>
      </w:r>
      <w:r>
        <w:rPr>
          <w:rFonts w:ascii="Arial" w:hAnsi="Arial" w:cs="Arial"/>
          <w:b/>
          <w:bCs/>
          <w:iCs/>
          <w:sz w:val="20"/>
          <w:szCs w:val="20"/>
        </w:rPr>
        <w:t xml:space="preserve"> </w:t>
      </w:r>
      <w:r w:rsidRPr="002D415C">
        <w:rPr>
          <w:rFonts w:ascii="Arial" w:hAnsi="Arial" w:cs="Arial"/>
          <w:b/>
          <w:bCs/>
          <w:iCs/>
          <w:sz w:val="20"/>
          <w:szCs w:val="20"/>
        </w:rPr>
        <w:t>Školní 664, 277 11 Neratovice</w:t>
      </w:r>
      <w:r w:rsidR="00804FFA" w:rsidRPr="00804FFA">
        <w:rPr>
          <w:rFonts w:ascii="Arial" w:hAnsi="Arial" w:cs="Arial"/>
          <w:b/>
          <w:bCs/>
          <w:iCs/>
          <w:sz w:val="20"/>
          <w:szCs w:val="20"/>
        </w:rPr>
        <w:t xml:space="preserve">, </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4AE28FF1" w:rsidR="00EB17D3" w:rsidRPr="00804FFA" w:rsidRDefault="00B70CD2" w:rsidP="00EB17D3">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11432C41" w14:textId="77777777" w:rsidR="000D0268" w:rsidRPr="00804FFA" w:rsidRDefault="000D0268" w:rsidP="000D0268">
      <w:pPr>
        <w:spacing w:after="0" w:line="240" w:lineRule="auto"/>
        <w:jc w:val="both"/>
        <w:rPr>
          <w:rFonts w:ascii="Arial" w:hAnsi="Arial" w:cs="Arial"/>
          <w:sz w:val="20"/>
          <w:szCs w:val="20"/>
        </w:rPr>
      </w:pPr>
    </w:p>
    <w:p w14:paraId="5905672B"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150B" w14:textId="77777777" w:rsidR="00BA2E21" w:rsidRDefault="00BA2E21" w:rsidP="00B672DB">
      <w:pPr>
        <w:spacing w:after="0" w:line="240" w:lineRule="auto"/>
      </w:pPr>
      <w:r>
        <w:separator/>
      </w:r>
    </w:p>
  </w:endnote>
  <w:endnote w:type="continuationSeparator" w:id="0">
    <w:p w14:paraId="110CCCEE" w14:textId="77777777" w:rsidR="00BA2E21" w:rsidRDefault="00BA2E21"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3A87" w14:textId="77777777" w:rsidR="00144A8F" w:rsidRDefault="00144A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4D5B" w14:textId="77777777" w:rsidR="00144A8F" w:rsidRDefault="00144A8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B6F4" w14:textId="77777777" w:rsidR="00144A8F" w:rsidRDefault="00144A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BA92" w14:textId="77777777" w:rsidR="00BA2E21" w:rsidRDefault="00BA2E21" w:rsidP="00B672DB">
      <w:pPr>
        <w:spacing w:after="0" w:line="240" w:lineRule="auto"/>
      </w:pPr>
      <w:r>
        <w:separator/>
      </w:r>
    </w:p>
  </w:footnote>
  <w:footnote w:type="continuationSeparator" w:id="0">
    <w:p w14:paraId="6F7263C9" w14:textId="77777777" w:rsidR="00BA2E21" w:rsidRDefault="00BA2E21"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0F64" w14:textId="77777777" w:rsidR="00144A8F" w:rsidRDefault="00144A8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FA21" w14:textId="777B26CD" w:rsidR="005E23B9" w:rsidRDefault="00804FFA" w:rsidP="00804FFA">
    <w:pPr>
      <w:pStyle w:val="Zhlav"/>
      <w:jc w:val="right"/>
    </w:pPr>
    <w:r>
      <w:t xml:space="preserve">Příloha č. </w:t>
    </w:r>
    <w:r w:rsidR="00144A8F">
      <w:t>3</w:t>
    </w:r>
  </w:p>
  <w:p w14:paraId="7939FF3F" w14:textId="15B9D848" w:rsidR="00804FFA" w:rsidRPr="006C0A85" w:rsidRDefault="00804FFA" w:rsidP="00804F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9B95" w14:textId="77777777" w:rsidR="00144A8F" w:rsidRDefault="00144A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44A8F"/>
    <w:rsid w:val="00160415"/>
    <w:rsid w:val="002D415C"/>
    <w:rsid w:val="00315DF3"/>
    <w:rsid w:val="003567C3"/>
    <w:rsid w:val="004119A0"/>
    <w:rsid w:val="00485CF9"/>
    <w:rsid w:val="004C30C7"/>
    <w:rsid w:val="00510B6D"/>
    <w:rsid w:val="00513D6D"/>
    <w:rsid w:val="0056699B"/>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8C02F2"/>
    <w:rsid w:val="009D0C6B"/>
    <w:rsid w:val="00A161F4"/>
    <w:rsid w:val="00A30110"/>
    <w:rsid w:val="00A440E7"/>
    <w:rsid w:val="00A5712A"/>
    <w:rsid w:val="00AB3FBE"/>
    <w:rsid w:val="00AC1601"/>
    <w:rsid w:val="00B672DB"/>
    <w:rsid w:val="00B70CD2"/>
    <w:rsid w:val="00BA2E21"/>
    <w:rsid w:val="00C0284D"/>
    <w:rsid w:val="00C6491C"/>
    <w:rsid w:val="00CA1474"/>
    <w:rsid w:val="00CD0665"/>
    <w:rsid w:val="00D212DF"/>
    <w:rsid w:val="00D6175D"/>
    <w:rsid w:val="00DA485B"/>
    <w:rsid w:val="00DF1508"/>
    <w:rsid w:val="00EB17D3"/>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612AF7E03E5E43957F54B3F9247BD1" ma:contentTypeVersion="3" ma:contentTypeDescription="Vytvoří nový dokument" ma:contentTypeScope="" ma:versionID="e04bc09f9f97e11cb0d9796f6a03e63b">
  <xsd:schema xmlns:xsd="http://www.w3.org/2001/XMLSchema" xmlns:xs="http://www.w3.org/2001/XMLSchema" xmlns:p="http://schemas.microsoft.com/office/2006/metadata/properties" xmlns:ns2="ec63d161-5bf8-4855-a88a-b68e240e6e39" targetNamespace="http://schemas.microsoft.com/office/2006/metadata/properties" ma:root="true" ma:fieldsID="ccaac29a52d948682ffa2fb5a305ae6f" ns2:_="">
    <xsd:import namespace="ec63d161-5bf8-4855-a88a-b68e240e6e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d161-5bf8-4855-a88a-b68e240e6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D99957-2BFF-4B92-9101-EEAB957E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d161-5bf8-4855-a88a-b68e240e6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23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8T06:58:00Z</dcterms:created>
  <dcterms:modified xsi:type="dcterms:W3CDTF">2025-04-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